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49530</wp:posOffset>
                </wp:positionH>
                <wp:positionV relativeFrom="paragraph">
                  <wp:posOffset>-1360170</wp:posOffset>
                </wp:positionV>
                <wp:extent cx="2491740" cy="4023360"/>
                <wp:effectExtent l="0" t="0" r="22860" b="152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402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</w:t>
                            </w:r>
                            <w:r w:rsidR="00B603C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95E8A7B" wp14:editId="3AF390D0">
                                  <wp:extent cx="2491740" cy="2857500"/>
                                  <wp:effectExtent l="0" t="0" r="381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1740" cy="2857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3.9pt;margin-top:-107.1pt;width:196.2pt;height:3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">
                <v:textbox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</w:t>
                      </w:r>
                      <w:r w:rsidR="00B603CA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95E8A7B" wp14:editId="3AF390D0">
                            <wp:extent cx="2491740" cy="2857500"/>
                            <wp:effectExtent l="0" t="0" r="381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1740" cy="2857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pPr>
        <w:rPr>
          <w:rFonts w:ascii="Times New Roman" w:hAnsi="Times New Roman"/>
          <w:b/>
          <w:sz w:val="48"/>
          <w:szCs w:val="4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B603CA">
        <w:rPr>
          <w:rFonts w:ascii="Times New Roman" w:hAnsi="Times New Roman"/>
          <w:b/>
          <w:sz w:val="48"/>
          <w:szCs w:val="48"/>
        </w:rPr>
        <w:t>Вакульченко</w:t>
      </w:r>
      <w:proofErr w:type="spellEnd"/>
    </w:p>
    <w:p w:rsidR="00B603CA" w:rsidRDefault="00B603CA" w:rsidP="00B603CA">
      <w:pPr>
        <w:jc w:val="right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Григорий Антонович</w:t>
      </w:r>
    </w:p>
    <w:p w:rsidR="00B603CA" w:rsidRPr="00B603CA" w:rsidRDefault="00B603CA" w:rsidP="00A0434C">
      <w:pPr>
        <w:rPr>
          <w:rFonts w:ascii="Times New Roman" w:hAnsi="Times New Roman"/>
          <w:b/>
          <w:sz w:val="48"/>
          <w:szCs w:val="48"/>
        </w:rPr>
      </w:pPr>
    </w:p>
    <w:p w:rsidR="00A0434C" w:rsidRDefault="00A0434C" w:rsidP="00A0434C"/>
    <w:p w:rsidR="00B603CA" w:rsidRDefault="00B603CA" w:rsidP="00A0434C"/>
    <w:p w:rsidR="00B603CA" w:rsidRDefault="00B603CA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B603C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16 год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B603C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но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Мостовский район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B603C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39 год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724F1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й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B603C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фрейто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B603C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B603C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билейные медал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B603C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rial" w:hAnsi="Arial" w:cs="Arial"/>
                <w:color w:val="262421"/>
                <w:sz w:val="27"/>
                <w:szCs w:val="27"/>
                <w:shd w:val="clear" w:color="auto" w:fill="FFFFFF"/>
              </w:rPr>
              <w:t xml:space="preserve">Родился в 1916 г. в с. </w:t>
            </w:r>
            <w:proofErr w:type="spellStart"/>
            <w:r>
              <w:rPr>
                <w:rFonts w:ascii="Arial" w:hAnsi="Arial" w:cs="Arial"/>
                <w:color w:val="262421"/>
                <w:sz w:val="27"/>
                <w:szCs w:val="27"/>
                <w:shd w:val="clear" w:color="auto" w:fill="FFFFFF"/>
              </w:rPr>
              <w:t>Беноково</w:t>
            </w:r>
            <w:proofErr w:type="spellEnd"/>
            <w:r>
              <w:rPr>
                <w:rFonts w:ascii="Arial" w:hAnsi="Arial" w:cs="Arial"/>
                <w:color w:val="262421"/>
                <w:sz w:val="27"/>
                <w:szCs w:val="27"/>
                <w:shd w:val="clear" w:color="auto" w:fill="FFFFFF"/>
              </w:rPr>
              <w:t xml:space="preserve"> Мостовского района Краснодарского края. Призван в армию в 1939 г. На фронт попал в 1941 г. Воевал в 5666-ом артиллерийском полку орудийным номером. Попадал в окружение, в плен. Бежал. Демобилизовался из армии в 1946 г. Работал в колхозе им. Димитрова ездовым. Воспитал четверых детей. </w:t>
            </w:r>
            <w:proofErr w:type="gramStart"/>
            <w:r>
              <w:rPr>
                <w:rFonts w:ascii="Arial" w:hAnsi="Arial" w:cs="Arial"/>
                <w:color w:val="262421"/>
                <w:sz w:val="27"/>
                <w:szCs w:val="27"/>
                <w:shd w:val="clear" w:color="auto" w:fill="FFFFFF"/>
              </w:rPr>
              <w:t>Награждён</w:t>
            </w:r>
            <w:proofErr w:type="gramEnd"/>
            <w:r>
              <w:rPr>
                <w:rFonts w:ascii="Arial" w:hAnsi="Arial" w:cs="Arial"/>
                <w:color w:val="262421"/>
                <w:sz w:val="27"/>
                <w:szCs w:val="27"/>
                <w:shd w:val="clear" w:color="auto" w:fill="FFFFFF"/>
              </w:rPr>
              <w:t xml:space="preserve"> пятью юбилейными медалями. Умер. </w:t>
            </w:r>
            <w:proofErr w:type="gramStart"/>
            <w:r>
              <w:rPr>
                <w:rFonts w:ascii="Arial" w:hAnsi="Arial" w:cs="Arial"/>
                <w:color w:val="262421"/>
                <w:sz w:val="27"/>
                <w:szCs w:val="27"/>
                <w:shd w:val="clear" w:color="auto" w:fill="FFFFFF"/>
              </w:rPr>
              <w:t>Похоронен</w:t>
            </w:r>
            <w:proofErr w:type="gramEnd"/>
            <w:r>
              <w:rPr>
                <w:rFonts w:ascii="Arial" w:hAnsi="Arial" w:cs="Arial"/>
                <w:color w:val="262421"/>
                <w:sz w:val="27"/>
                <w:szCs w:val="27"/>
                <w:shd w:val="clear" w:color="auto" w:fill="FFFFFF"/>
              </w:rPr>
              <w:t xml:space="preserve"> на сельском кладбище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24F12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603CA"/>
    <w:rsid w:val="00BF55C2"/>
    <w:rsid w:val="00BF64F0"/>
    <w:rsid w:val="00C2037B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F1761-ADE4-4006-AE6D-B573675F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dcterms:created xsi:type="dcterms:W3CDTF">2023-11-14T12:11:00Z</dcterms:created>
  <dcterms:modified xsi:type="dcterms:W3CDTF">2023-11-14T12:11:00Z</dcterms:modified>
</cp:coreProperties>
</file>